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C503E" w:rsidRPr="003F524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C8752A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35" w:rsidRDefault="00F56535" w:rsidP="007E4C61">
      <w:pPr>
        <w:spacing w:after="0" w:line="240" w:lineRule="auto"/>
      </w:pPr>
      <w:r>
        <w:separator/>
      </w:r>
    </w:p>
  </w:endnote>
  <w:endnote w:type="continuationSeparator" w:id="0">
    <w:p w:rsidR="00F56535" w:rsidRDefault="00F5653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35" w:rsidRDefault="00F56535" w:rsidP="007E4C61">
      <w:pPr>
        <w:spacing w:after="0" w:line="240" w:lineRule="auto"/>
      </w:pPr>
      <w:r>
        <w:separator/>
      </w:r>
    </w:p>
  </w:footnote>
  <w:footnote w:type="continuationSeparator" w:id="0">
    <w:p w:rsidR="00F56535" w:rsidRDefault="00F5653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1C74"/>
    <w:rsid w:val="00023CD0"/>
    <w:rsid w:val="00024DCE"/>
    <w:rsid w:val="00027BF9"/>
    <w:rsid w:val="0003027C"/>
    <w:rsid w:val="00031A9E"/>
    <w:rsid w:val="00032C8A"/>
    <w:rsid w:val="00035D28"/>
    <w:rsid w:val="00040C8D"/>
    <w:rsid w:val="00042593"/>
    <w:rsid w:val="00042692"/>
    <w:rsid w:val="00044151"/>
    <w:rsid w:val="0005009C"/>
    <w:rsid w:val="00050D8A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63FD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28F1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2F4F"/>
    <w:rsid w:val="00194AA4"/>
    <w:rsid w:val="00196960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02B14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D0E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399E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21F8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95B47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B14"/>
    <w:rsid w:val="00437DEC"/>
    <w:rsid w:val="00444750"/>
    <w:rsid w:val="004465A2"/>
    <w:rsid w:val="00447E3A"/>
    <w:rsid w:val="0045025D"/>
    <w:rsid w:val="00453FB2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512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2F21"/>
    <w:rsid w:val="00586351"/>
    <w:rsid w:val="00586372"/>
    <w:rsid w:val="00586C09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03E"/>
    <w:rsid w:val="005C5AED"/>
    <w:rsid w:val="005C7000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42DC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75AD1"/>
    <w:rsid w:val="00780458"/>
    <w:rsid w:val="00783FF0"/>
    <w:rsid w:val="00784983"/>
    <w:rsid w:val="00784EBF"/>
    <w:rsid w:val="00785E82"/>
    <w:rsid w:val="00793628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71E2"/>
    <w:rsid w:val="00817D09"/>
    <w:rsid w:val="00823E54"/>
    <w:rsid w:val="008250B1"/>
    <w:rsid w:val="0082744D"/>
    <w:rsid w:val="00831CBD"/>
    <w:rsid w:val="0083521E"/>
    <w:rsid w:val="00835862"/>
    <w:rsid w:val="00840EB0"/>
    <w:rsid w:val="0084545E"/>
    <w:rsid w:val="008542B1"/>
    <w:rsid w:val="008545E8"/>
    <w:rsid w:val="00864716"/>
    <w:rsid w:val="00865A6C"/>
    <w:rsid w:val="008678A0"/>
    <w:rsid w:val="00867E73"/>
    <w:rsid w:val="00871209"/>
    <w:rsid w:val="00872C3A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14E7"/>
    <w:rsid w:val="0097296D"/>
    <w:rsid w:val="00972C97"/>
    <w:rsid w:val="009778D3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649D"/>
    <w:rsid w:val="00A701DB"/>
    <w:rsid w:val="00A71735"/>
    <w:rsid w:val="00A7630A"/>
    <w:rsid w:val="00A80711"/>
    <w:rsid w:val="00A855FB"/>
    <w:rsid w:val="00A876A9"/>
    <w:rsid w:val="00A919F9"/>
    <w:rsid w:val="00AA19F7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0CAB"/>
    <w:rsid w:val="00AC4CB4"/>
    <w:rsid w:val="00AC6119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A5D"/>
    <w:rsid w:val="00BB3DE4"/>
    <w:rsid w:val="00BB5CAF"/>
    <w:rsid w:val="00BB7F79"/>
    <w:rsid w:val="00BC0736"/>
    <w:rsid w:val="00BC3D42"/>
    <w:rsid w:val="00BC67B7"/>
    <w:rsid w:val="00BD6EC8"/>
    <w:rsid w:val="00BD7189"/>
    <w:rsid w:val="00BD7D2F"/>
    <w:rsid w:val="00BD7F6B"/>
    <w:rsid w:val="00BE61B1"/>
    <w:rsid w:val="00BF2480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155D"/>
    <w:rsid w:val="00C32DBB"/>
    <w:rsid w:val="00C365F3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1B90"/>
    <w:rsid w:val="00D22912"/>
    <w:rsid w:val="00D23E4C"/>
    <w:rsid w:val="00D25FA3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9107B"/>
    <w:rsid w:val="00D92898"/>
    <w:rsid w:val="00DA2396"/>
    <w:rsid w:val="00DA5C4A"/>
    <w:rsid w:val="00DA7194"/>
    <w:rsid w:val="00DB1786"/>
    <w:rsid w:val="00DB6396"/>
    <w:rsid w:val="00DB7C11"/>
    <w:rsid w:val="00DC0948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35DB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20C60"/>
    <w:rsid w:val="00E217BC"/>
    <w:rsid w:val="00E31561"/>
    <w:rsid w:val="00E354B8"/>
    <w:rsid w:val="00E45B16"/>
    <w:rsid w:val="00E463B7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3EEF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807D3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483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73CB-3E18-4C30-8DC4-C931021F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70</Pages>
  <Words>50579</Words>
  <Characters>288301</Characters>
  <Application>Microsoft Office Word</Application>
  <DocSecurity>0</DocSecurity>
  <Lines>2402</Lines>
  <Paragraphs>6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85</cp:revision>
  <dcterms:created xsi:type="dcterms:W3CDTF">2020-04-03T04:49:00Z</dcterms:created>
  <dcterms:modified xsi:type="dcterms:W3CDTF">2021-10-05T05:00:00Z</dcterms:modified>
</cp:coreProperties>
</file>